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农业农村农民卷  下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农业农村农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0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姜春云调研文集  农业农村农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